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3C" w:rsidRPr="00785FD9" w:rsidRDefault="00844F3C" w:rsidP="00844F3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5FD9">
        <w:rPr>
          <w:rFonts w:ascii="Times New Roman" w:hAnsi="Times New Roman" w:cs="Times New Roman"/>
          <w:b/>
          <w:sz w:val="24"/>
          <w:szCs w:val="24"/>
        </w:rPr>
        <w:t>Lampiran 1.  Lembar Observasi Tim Ahli Materi</w:t>
      </w:r>
    </w:p>
    <w:p w:rsidR="00844F3C" w:rsidRPr="00785FD9" w:rsidRDefault="00844F3C" w:rsidP="00094CD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Nama Dosen</w:t>
      </w:r>
      <w:r w:rsidRPr="00785FD9">
        <w:rPr>
          <w:rFonts w:ascii="Times New Roman" w:hAnsi="Times New Roman" w:cs="Times New Roman"/>
          <w:sz w:val="24"/>
          <w:szCs w:val="24"/>
        </w:rPr>
        <w:tab/>
        <w:t>:</w:t>
      </w:r>
    </w:p>
    <w:p w:rsidR="00844F3C" w:rsidRPr="00785FD9" w:rsidRDefault="00844F3C" w:rsidP="00094CD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NIP</w:t>
      </w:r>
      <w:r w:rsidRPr="00785FD9">
        <w:rPr>
          <w:rFonts w:ascii="Times New Roman" w:hAnsi="Times New Roman" w:cs="Times New Roman"/>
          <w:sz w:val="24"/>
          <w:szCs w:val="24"/>
        </w:rPr>
        <w:tab/>
        <w:t>:</w:t>
      </w:r>
    </w:p>
    <w:p w:rsidR="00844F3C" w:rsidRPr="00785FD9" w:rsidRDefault="00844F3C" w:rsidP="00094CD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Tempat Tugas</w:t>
      </w:r>
      <w:r w:rsidRPr="00785FD9">
        <w:rPr>
          <w:rFonts w:ascii="Times New Roman" w:hAnsi="Times New Roman" w:cs="Times New Roman"/>
          <w:sz w:val="24"/>
          <w:szCs w:val="24"/>
        </w:rPr>
        <w:tab/>
        <w:t>:</w:t>
      </w:r>
    </w:p>
    <w:p w:rsidR="00844F3C" w:rsidRPr="00785FD9" w:rsidRDefault="00844F3C" w:rsidP="00844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b/>
          <w:sz w:val="24"/>
          <w:szCs w:val="24"/>
        </w:rPr>
        <w:t>Lembar Observasi Tim Ahli Materi</w:t>
      </w:r>
    </w:p>
    <w:tbl>
      <w:tblPr>
        <w:tblW w:w="7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678"/>
        <w:gridCol w:w="1150"/>
        <w:gridCol w:w="1275"/>
      </w:tblGrid>
      <w:tr w:rsidR="00844F3C" w:rsidRPr="00785FD9" w:rsidTr="00FF69FE">
        <w:trPr>
          <w:cantSplit/>
        </w:trPr>
        <w:tc>
          <w:tcPr>
            <w:tcW w:w="851" w:type="dxa"/>
            <w:vMerge w:val="restart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Indikator Penilaian</w:t>
            </w:r>
          </w:p>
        </w:tc>
        <w:tc>
          <w:tcPr>
            <w:tcW w:w="2425" w:type="dxa"/>
            <w:gridSpan w:val="2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Kategori Penilaian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  <w:vMerge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44F3C" w:rsidRPr="00785FD9" w:rsidTr="00FF69FE">
        <w:trPr>
          <w:cantSplit/>
        </w:trPr>
        <w:tc>
          <w:tcPr>
            <w:tcW w:w="7954" w:type="dxa"/>
            <w:gridSpan w:val="4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I. Aspek Isi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03" w:type="dxa"/>
            <w:gridSpan w:val="3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Kesesuaian Materi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erdasarkan SK dan KD?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engembang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elibatk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cerita dongeng?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berorientas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sikap siswa yang menyenangkan?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103" w:type="dxa"/>
            <w:gridSpan w:val="3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Keakuratan Materi: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engguna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dongeng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30"/>
              </w:numPr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endorong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a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ahu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bekerjasam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</w:rPr>
              <w:t>, serta sikap menyenangkan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emaham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dongeng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103" w:type="dxa"/>
            <w:gridSpan w:val="3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Kreativitas Materi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ertari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 xml:space="preserve">Bahasa Indonesia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khususny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dongeng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31"/>
              </w:numPr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eningkatk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asa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ahu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materi dongeng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7954" w:type="dxa"/>
            <w:gridSpan w:val="4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II. Aspek Kualitas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103" w:type="dxa"/>
            <w:gridSpan w:val="3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Teknik penyampaian materi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32"/>
              </w:numPr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enyampai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na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32"/>
              </w:numPr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media 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karakteristi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minat belajar siswa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3" w:type="dxa"/>
            <w:gridSpan w:val="3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Penyajian Materi: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enyaji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 xml:space="preserve">siswa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eras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tertari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F69FE" w:rsidRPr="00785FD9" w:rsidRDefault="00FF69FE" w:rsidP="00FF69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103" w:type="dxa"/>
            <w:gridSpan w:val="3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Keruntutan alur materi: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33"/>
              </w:numPr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d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isajik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berurut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785FD9">
            <w:pPr>
              <w:pStyle w:val="NoSpacing"/>
              <w:numPr>
                <w:ilvl w:val="0"/>
                <w:numId w:val="33"/>
              </w:numPr>
              <w:ind w:left="34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r w:rsidRPr="00785FD9">
              <w:rPr>
                <w:rFonts w:ascii="Times New Roman" w:hAnsi="Times New Roman"/>
                <w:sz w:val="24"/>
                <w:szCs w:val="24"/>
              </w:rPr>
              <w:t>boneka flanel</w:t>
            </w:r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penyusunan</w:t>
            </w:r>
            <w:proofErr w:type="spellEnd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5FD9">
              <w:rPr>
                <w:rFonts w:ascii="Times New Roman" w:hAnsi="Times New Roman"/>
                <w:sz w:val="24"/>
                <w:szCs w:val="24"/>
                <w:lang w:val="en-US"/>
              </w:rPr>
              <w:t>materinya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rPr>
          <w:cantSplit/>
        </w:trPr>
        <w:tc>
          <w:tcPr>
            <w:tcW w:w="7954" w:type="dxa"/>
            <w:gridSpan w:val="4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III. Aspek Bahasa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03" w:type="dxa"/>
            <w:gridSpan w:val="3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Kalimat yang terdapat pada media boneka flanel jelas serta dapat dipahami:</w:t>
            </w:r>
          </w:p>
        </w:tc>
      </w:tr>
      <w:tr w:rsidR="00844F3C" w:rsidRPr="00785FD9" w:rsidTr="00FF69FE">
        <w:trPr>
          <w:cantSplit/>
        </w:trPr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844F3C" w:rsidRPr="00785FD9" w:rsidRDefault="00844F3C" w:rsidP="00FF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a. Apakah penggunaan kalimat pada dongeng dapat dipahami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3C" w:rsidRPr="00785FD9" w:rsidRDefault="00844F3C" w:rsidP="00844F3C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Penilai</w:t>
      </w:r>
    </w:p>
    <w:p w:rsidR="00FF69FE" w:rsidRPr="00785FD9" w:rsidRDefault="00FF69FE" w:rsidP="00844F3C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  <w:t>……….</w:t>
      </w:r>
    </w:p>
    <w:p w:rsidR="00FF69FE" w:rsidRPr="00785FD9" w:rsidRDefault="00FF69FE" w:rsidP="00844F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5"/>
      </w:tblGrid>
      <w:tr w:rsidR="00844F3C" w:rsidRPr="00785FD9" w:rsidTr="00FF69FE">
        <w:tc>
          <w:tcPr>
            <w:tcW w:w="7545" w:type="dxa"/>
          </w:tcPr>
          <w:p w:rsidR="00844F3C" w:rsidRPr="00785FD9" w:rsidRDefault="00844F3C" w:rsidP="00FF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Saran Perbaikan:</w:t>
            </w:r>
          </w:p>
          <w:p w:rsidR="00844F3C" w:rsidRPr="00785FD9" w:rsidRDefault="00844F3C" w:rsidP="00FF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FF69FE" w:rsidRPr="00785FD9" w:rsidRDefault="00FF69FE">
      <w:pPr>
        <w:rPr>
          <w:rFonts w:ascii="Times New Roman" w:hAnsi="Times New Roman" w:cs="Times New Roman"/>
          <w:b/>
          <w:sz w:val="24"/>
          <w:szCs w:val="24"/>
        </w:rPr>
      </w:pPr>
      <w:r w:rsidRPr="00785F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69FE" w:rsidRPr="00785FD9" w:rsidRDefault="00FF69FE" w:rsidP="00FF69FE">
      <w:pPr>
        <w:rPr>
          <w:rFonts w:ascii="Times New Roman" w:hAnsi="Times New Roman" w:cs="Times New Roman"/>
          <w:b/>
          <w:sz w:val="24"/>
          <w:szCs w:val="24"/>
        </w:rPr>
      </w:pPr>
      <w:r w:rsidRPr="00785FD9">
        <w:rPr>
          <w:rFonts w:ascii="Times New Roman" w:hAnsi="Times New Roman" w:cs="Times New Roman"/>
          <w:b/>
          <w:sz w:val="24"/>
          <w:szCs w:val="24"/>
        </w:rPr>
        <w:lastRenderedPageBreak/>
        <w:t>Lampiran 2. Lembar Observasi Ahli Media</w:t>
      </w:r>
    </w:p>
    <w:p w:rsidR="00FF69FE" w:rsidRPr="00785FD9" w:rsidRDefault="00FF69FE" w:rsidP="001A01D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Nama Dosen</w:t>
      </w:r>
      <w:r w:rsidRPr="00785FD9">
        <w:rPr>
          <w:rFonts w:ascii="Times New Roman" w:hAnsi="Times New Roman" w:cs="Times New Roman"/>
          <w:sz w:val="24"/>
          <w:szCs w:val="24"/>
        </w:rPr>
        <w:tab/>
        <w:t>:</w:t>
      </w:r>
    </w:p>
    <w:p w:rsidR="00FF69FE" w:rsidRPr="00785FD9" w:rsidRDefault="00FF69FE" w:rsidP="001A01D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NIP</w:t>
      </w:r>
      <w:r w:rsidRPr="00785FD9">
        <w:rPr>
          <w:rFonts w:ascii="Times New Roman" w:hAnsi="Times New Roman" w:cs="Times New Roman"/>
          <w:sz w:val="24"/>
          <w:szCs w:val="24"/>
        </w:rPr>
        <w:tab/>
        <w:t>:</w:t>
      </w:r>
    </w:p>
    <w:p w:rsidR="00FF69FE" w:rsidRPr="00785FD9" w:rsidRDefault="00FF69FE" w:rsidP="001A01D4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Tempat Tugas</w:t>
      </w:r>
      <w:r w:rsidRPr="00785FD9">
        <w:rPr>
          <w:rFonts w:ascii="Times New Roman" w:hAnsi="Times New Roman" w:cs="Times New Roman"/>
          <w:sz w:val="24"/>
          <w:szCs w:val="24"/>
        </w:rPr>
        <w:tab/>
        <w:t>:</w:t>
      </w:r>
    </w:p>
    <w:p w:rsidR="00FF69FE" w:rsidRPr="00785FD9" w:rsidRDefault="00FF69FE" w:rsidP="00FF69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D9">
        <w:rPr>
          <w:rFonts w:ascii="Times New Roman" w:hAnsi="Times New Roman" w:cs="Times New Roman"/>
          <w:b/>
          <w:sz w:val="24"/>
          <w:szCs w:val="24"/>
        </w:rPr>
        <w:t>Lembar Observasi Ahli Media</w:t>
      </w:r>
    </w:p>
    <w:tbl>
      <w:tblPr>
        <w:tblW w:w="7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678"/>
        <w:gridCol w:w="1150"/>
        <w:gridCol w:w="1275"/>
      </w:tblGrid>
      <w:tr w:rsidR="00FF69FE" w:rsidRPr="00785FD9" w:rsidTr="00FF69FE">
        <w:tc>
          <w:tcPr>
            <w:tcW w:w="851" w:type="dxa"/>
            <w:vMerge w:val="restart"/>
          </w:tcPr>
          <w:p w:rsidR="00FF69FE" w:rsidRPr="00785FD9" w:rsidRDefault="00FF69FE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</w:tcPr>
          <w:p w:rsidR="00FF69FE" w:rsidRPr="00785FD9" w:rsidRDefault="00FF69FE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  <w:tc>
          <w:tcPr>
            <w:tcW w:w="2425" w:type="dxa"/>
            <w:gridSpan w:val="2"/>
          </w:tcPr>
          <w:p w:rsidR="00FF69FE" w:rsidRPr="00785FD9" w:rsidRDefault="00FF69FE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</w:tr>
      <w:tr w:rsidR="00FF69FE" w:rsidRPr="00785FD9" w:rsidTr="00FF69FE">
        <w:tc>
          <w:tcPr>
            <w:tcW w:w="851" w:type="dxa"/>
            <w:vMerge/>
          </w:tcPr>
          <w:p w:rsidR="00FF69FE" w:rsidRPr="00785FD9" w:rsidRDefault="00FF69FE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F69FE" w:rsidRPr="00785FD9" w:rsidRDefault="00FF69FE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FF69FE" w:rsidRPr="00785FD9" w:rsidTr="00FF69FE">
        <w:tc>
          <w:tcPr>
            <w:tcW w:w="7954" w:type="dxa"/>
            <w:gridSpan w:val="4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I. Kualitas Isi dan Tujuan</w:t>
            </w: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etepat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milih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teri</w:t>
            </w:r>
            <w:proofErr w:type="spellEnd"/>
            <w:r w:rsidRPr="00785FD9">
              <w:t xml:space="preserve"> </w:t>
            </w:r>
            <w:r w:rsidRPr="00785FD9">
              <w:rPr>
                <w:lang w:val="id-ID"/>
              </w:rPr>
              <w:t>Dongeng</w:t>
            </w:r>
            <w:r w:rsidRPr="00785FD9">
              <w:t xml:space="preserve"> yang </w:t>
            </w:r>
            <w:proofErr w:type="spellStart"/>
            <w:r w:rsidRPr="00785FD9">
              <w:t>dikembangkan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  <w:rPr>
                <w:lang w:val="id-ID"/>
              </w:rPr>
            </w:pPr>
            <w:proofErr w:type="spellStart"/>
            <w:r w:rsidRPr="00785FD9">
              <w:t>Kesesuai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uju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mbelajar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entang</w:t>
            </w:r>
            <w:proofErr w:type="spellEnd"/>
            <w:r w:rsidRPr="00785FD9">
              <w:t xml:space="preserve"> </w:t>
            </w:r>
            <w:r w:rsidRPr="00785FD9">
              <w:rPr>
                <w:lang w:val="id-ID"/>
              </w:rPr>
              <w:t>Materi Dongeng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elengkapan</w:t>
            </w:r>
            <w:proofErr w:type="spellEnd"/>
            <w:r w:rsidRPr="00785FD9">
              <w:t xml:space="preserve"> </w:t>
            </w:r>
            <w:r w:rsidRPr="00785FD9">
              <w:rPr>
                <w:lang w:val="id-ID"/>
              </w:rPr>
              <w:t xml:space="preserve">dan Kerapihan </w:t>
            </w:r>
            <w:r w:rsidRPr="00785FD9">
              <w:t xml:space="preserve"> yang </w:t>
            </w:r>
            <w:proofErr w:type="spellStart"/>
            <w:r w:rsidRPr="00785FD9">
              <w:t>ada</w:t>
            </w:r>
            <w:proofErr w:type="spellEnd"/>
            <w:r w:rsidRPr="00785FD9">
              <w:t xml:space="preserve"> di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media </w:t>
            </w:r>
            <w:r w:rsidRPr="00785FD9">
              <w:rPr>
                <w:lang w:val="id-ID"/>
              </w:rPr>
              <w:t xml:space="preserve">Boneka Flanel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eseimba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omposis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warna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diguna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sudah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epat</w:t>
            </w:r>
            <w:proofErr w:type="spellEnd"/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emampu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nari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inat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lajar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r w:rsidRPr="00785FD9">
              <w:t xml:space="preserve">Media </w:t>
            </w:r>
            <w:proofErr w:type="spellStart"/>
            <w:r w:rsidRPr="00785FD9">
              <w:t>tida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ngandung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unsur</w:t>
            </w:r>
            <w:proofErr w:type="spellEnd"/>
            <w:r w:rsidRPr="00785FD9">
              <w:t xml:space="preserve"> SARA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esesuai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ondisi</w:t>
            </w:r>
            <w:proofErr w:type="spellEnd"/>
            <w:r w:rsidRPr="00785FD9">
              <w:t>/</w:t>
            </w:r>
            <w:proofErr w:type="spellStart"/>
            <w:r w:rsidRPr="00785FD9">
              <w:t>situas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7954" w:type="dxa"/>
            <w:gridSpan w:val="4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II. Kualitas Instruksional</w:t>
            </w: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Memberi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sempat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lajar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pad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Memberi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antu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pad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untu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lajar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ecar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ndiri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emampu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memotivas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lajar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Fleksibilitas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nggunaan</w:t>
            </w:r>
            <w:proofErr w:type="spellEnd"/>
            <w:r w:rsidRPr="00785FD9">
              <w:t xml:space="preserve"> media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Hubung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tem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mbelajara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onvensional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esesuai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ualitas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es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sert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nilaiannya</w:t>
            </w:r>
            <w:proofErr w:type="spellEnd"/>
            <w:r w:rsidRPr="00785FD9">
              <w:t xml:space="preserve"> di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media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emampu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mbe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mpa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ositif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ad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  <w:rPr>
                <w:lang w:val="id-ID"/>
              </w:rPr>
            </w:pPr>
            <w:proofErr w:type="spellStart"/>
            <w:r w:rsidRPr="00785FD9">
              <w:t>Kemampu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membe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mpa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ositif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ada</w:t>
            </w:r>
            <w:proofErr w:type="spellEnd"/>
            <w:r w:rsidRPr="00785FD9">
              <w:t xml:space="preserve"> guru </w:t>
            </w:r>
            <w:proofErr w:type="spellStart"/>
            <w:r w:rsidRPr="00785FD9">
              <w:t>besert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mbelajaran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dilakukan</w:t>
            </w:r>
            <w:proofErr w:type="spellEnd"/>
            <w:r w:rsidRPr="00785FD9">
              <w:t xml:space="preserve"> </w:t>
            </w:r>
          </w:p>
          <w:p w:rsidR="00FF69FE" w:rsidRPr="00785FD9" w:rsidRDefault="00FF69FE" w:rsidP="00FF69FE">
            <w:pPr>
              <w:pStyle w:val="Default"/>
              <w:rPr>
                <w:lang w:val="id-ID"/>
              </w:rPr>
            </w:pPr>
          </w:p>
          <w:p w:rsidR="00FF69FE" w:rsidRPr="00785FD9" w:rsidRDefault="00FF69FE" w:rsidP="00FF69FE">
            <w:pPr>
              <w:pStyle w:val="Default"/>
              <w:rPr>
                <w:lang w:val="id-ID"/>
              </w:rPr>
            </w:pPr>
          </w:p>
          <w:p w:rsidR="00FF69FE" w:rsidRPr="00785FD9" w:rsidRDefault="00FF69FE" w:rsidP="00FF69FE">
            <w:pPr>
              <w:pStyle w:val="Default"/>
              <w:rPr>
                <w:lang w:val="id-ID"/>
              </w:rPr>
            </w:pP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pStyle w:val="Default"/>
            </w:pPr>
          </w:p>
        </w:tc>
      </w:tr>
      <w:tr w:rsidR="00FF69FE" w:rsidRPr="00785FD9" w:rsidTr="00FF69FE">
        <w:tc>
          <w:tcPr>
            <w:tcW w:w="7954" w:type="dxa"/>
            <w:gridSpan w:val="4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Kualitas Teknis</w:t>
            </w: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Tampilan media (kerapihan Boneka Flanel, Warna  serta Ukuran)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Kemudahan siswa dalam penggunaan media Boneka Flanel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ualitas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ampilan</w:t>
            </w:r>
            <w:proofErr w:type="spellEnd"/>
            <w:r w:rsidRPr="00785FD9">
              <w:t xml:space="preserve"> media yang </w:t>
            </w:r>
            <w:proofErr w:type="spellStart"/>
            <w:r w:rsidRPr="00785FD9">
              <w:t>diguna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angat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aik</w:t>
            </w:r>
            <w:proofErr w:type="spellEnd"/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Ketepatan dalam pemilihan warna pada boneka flanel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9FE" w:rsidRPr="00785FD9" w:rsidTr="00FF69FE">
        <w:tc>
          <w:tcPr>
            <w:tcW w:w="851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FF69FE" w:rsidRPr="00785FD9" w:rsidRDefault="00FF69FE" w:rsidP="00FF69FE">
            <w:pPr>
              <w:pStyle w:val="Default"/>
            </w:pPr>
            <w:proofErr w:type="spellStart"/>
            <w:r w:rsidRPr="00785FD9">
              <w:t>Kualitas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ngelolaan</w:t>
            </w:r>
            <w:proofErr w:type="spellEnd"/>
            <w:r w:rsidRPr="00785FD9">
              <w:t xml:space="preserve"> </w:t>
            </w:r>
            <w:r w:rsidRPr="00785FD9">
              <w:rPr>
                <w:lang w:val="id-ID"/>
              </w:rPr>
              <w:t xml:space="preserve">media boneka flanel </w:t>
            </w:r>
            <w:r w:rsidRPr="00785FD9">
              <w:t xml:space="preserve">yang </w:t>
            </w:r>
            <w:proofErr w:type="spellStart"/>
            <w:r w:rsidRPr="00785FD9">
              <w:t>digunakan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9FE" w:rsidRPr="00785FD9" w:rsidRDefault="00FF69FE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9FE" w:rsidRPr="00785FD9" w:rsidRDefault="00FF69FE" w:rsidP="00FF69FE">
      <w:pPr>
        <w:rPr>
          <w:rFonts w:ascii="Times New Roman" w:hAnsi="Times New Roman" w:cs="Times New Roman"/>
          <w:sz w:val="24"/>
          <w:szCs w:val="24"/>
        </w:rPr>
      </w:pPr>
    </w:p>
    <w:p w:rsidR="00FF69FE" w:rsidRPr="00785FD9" w:rsidRDefault="00FF69FE" w:rsidP="00FF69FE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Penilai</w:t>
      </w:r>
    </w:p>
    <w:p w:rsidR="00FF69FE" w:rsidRPr="00785FD9" w:rsidRDefault="00FF69FE" w:rsidP="00FF69FE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FF69FE" w:rsidRPr="00785FD9" w:rsidRDefault="00FF69FE" w:rsidP="00FF69FE">
      <w:pPr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  <w:t>………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FF69FE" w:rsidRPr="00785FD9" w:rsidTr="00524F1B">
        <w:tc>
          <w:tcPr>
            <w:tcW w:w="7938" w:type="dxa"/>
          </w:tcPr>
          <w:p w:rsidR="00FF69FE" w:rsidRPr="00785FD9" w:rsidRDefault="00FF69FE" w:rsidP="00FF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Saran Perbaikan:</w:t>
            </w:r>
          </w:p>
          <w:p w:rsidR="00FF69FE" w:rsidRPr="00785FD9" w:rsidRDefault="00FF69FE" w:rsidP="00FF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9FE" w:rsidRPr="00785FD9" w:rsidRDefault="00FF69FE">
      <w:pPr>
        <w:rPr>
          <w:rFonts w:ascii="Times New Roman" w:hAnsi="Times New Roman" w:cs="Times New Roman"/>
          <w:b/>
          <w:sz w:val="24"/>
          <w:szCs w:val="24"/>
        </w:rPr>
      </w:pPr>
      <w:r w:rsidRPr="00785FD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4F3C" w:rsidRPr="00785FD9" w:rsidRDefault="00844F3C" w:rsidP="00844F3C">
      <w:pPr>
        <w:rPr>
          <w:rFonts w:ascii="Times New Roman" w:hAnsi="Times New Roman" w:cs="Times New Roman"/>
          <w:b/>
          <w:sz w:val="24"/>
          <w:szCs w:val="24"/>
        </w:rPr>
      </w:pPr>
      <w:r w:rsidRPr="00785FD9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  <w:r w:rsidR="00FF69FE" w:rsidRPr="00785FD9">
        <w:rPr>
          <w:rFonts w:ascii="Times New Roman" w:hAnsi="Times New Roman" w:cs="Times New Roman"/>
          <w:b/>
          <w:sz w:val="24"/>
          <w:szCs w:val="24"/>
        </w:rPr>
        <w:t>. Lembar Observasi Tanggapan Guru</w:t>
      </w:r>
    </w:p>
    <w:p w:rsidR="00844F3C" w:rsidRPr="00785FD9" w:rsidRDefault="00844F3C" w:rsidP="00FA61D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Nama Guru</w:t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="00FF69FE" w:rsidRPr="00785FD9">
        <w:rPr>
          <w:rFonts w:ascii="Times New Roman" w:hAnsi="Times New Roman" w:cs="Times New Roman"/>
          <w:sz w:val="24"/>
          <w:szCs w:val="24"/>
        </w:rPr>
        <w:t>:</w:t>
      </w:r>
    </w:p>
    <w:p w:rsidR="00844F3C" w:rsidRPr="00785FD9" w:rsidRDefault="00844F3C" w:rsidP="00FA61D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Guru Kelas</w:t>
      </w:r>
      <w:r w:rsidRPr="00785FD9">
        <w:rPr>
          <w:rFonts w:ascii="Times New Roman" w:hAnsi="Times New Roman" w:cs="Times New Roman"/>
          <w:sz w:val="24"/>
          <w:szCs w:val="24"/>
        </w:rPr>
        <w:tab/>
        <w:t>:</w:t>
      </w:r>
    </w:p>
    <w:p w:rsidR="00844F3C" w:rsidRPr="00785FD9" w:rsidRDefault="00844F3C" w:rsidP="00FA61DE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Mata Pelajaran</w:t>
      </w:r>
      <w:r w:rsidR="00FF69FE"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>:</w:t>
      </w:r>
    </w:p>
    <w:p w:rsidR="00844F3C" w:rsidRPr="00785FD9" w:rsidRDefault="00844F3C" w:rsidP="00844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D9">
        <w:rPr>
          <w:rFonts w:ascii="Times New Roman" w:hAnsi="Times New Roman" w:cs="Times New Roman"/>
          <w:b/>
          <w:sz w:val="24"/>
          <w:szCs w:val="24"/>
        </w:rPr>
        <w:t>Lembar Observasi Tanggapan Guru</w:t>
      </w:r>
    </w:p>
    <w:tbl>
      <w:tblPr>
        <w:tblW w:w="7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678"/>
        <w:gridCol w:w="1150"/>
        <w:gridCol w:w="1275"/>
      </w:tblGrid>
      <w:tr w:rsidR="00844F3C" w:rsidRPr="00785FD9" w:rsidTr="00FF69FE">
        <w:tc>
          <w:tcPr>
            <w:tcW w:w="851" w:type="dxa"/>
            <w:vMerge w:val="restart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78" w:type="dxa"/>
            <w:vMerge w:val="restart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  <w:tc>
          <w:tcPr>
            <w:tcW w:w="2425" w:type="dxa"/>
            <w:gridSpan w:val="2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Kategori Penilaian</w:t>
            </w:r>
          </w:p>
        </w:tc>
      </w:tr>
      <w:tr w:rsidR="00844F3C" w:rsidRPr="00785FD9" w:rsidTr="00FF69FE">
        <w:tc>
          <w:tcPr>
            <w:tcW w:w="851" w:type="dxa"/>
            <w:vMerge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</w:p>
        </w:tc>
      </w:tr>
      <w:tr w:rsidR="00844F3C" w:rsidRPr="00785FD9" w:rsidTr="00FF69FE">
        <w:tc>
          <w:tcPr>
            <w:tcW w:w="7954" w:type="dxa"/>
            <w:gridSpan w:val="4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I. Kebermanfaatan</w:t>
            </w: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Penyaji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te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pat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ngembang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kap</w:t>
            </w:r>
            <w:proofErr w:type="spellEnd"/>
            <w:r w:rsidRPr="00785FD9">
              <w:t xml:space="preserve"> mental </w:t>
            </w:r>
            <w:proofErr w:type="spellStart"/>
            <w:r w:rsidRPr="00785FD9">
              <w:t>positif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ad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Penyaji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te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mpu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iterap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hidup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untu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ngatas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etiap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salah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ehari-hari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7954" w:type="dxa"/>
            <w:gridSpan w:val="4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85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arnability</w:t>
            </w: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ejelas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teri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diguna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angat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realistik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  <w:jc w:val="both"/>
              <w:rPr>
                <w:lang w:val="id-ID"/>
              </w:rPr>
            </w:pPr>
            <w:proofErr w:type="spellStart"/>
            <w:r w:rsidRPr="00785FD9">
              <w:t>Penyaji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teri</w:t>
            </w:r>
            <w:proofErr w:type="spellEnd"/>
            <w:r w:rsidRPr="00785FD9">
              <w:t xml:space="preserve"> pad</w:t>
            </w:r>
            <w:r w:rsidRPr="00785FD9">
              <w:rPr>
                <w:lang w:val="id-ID"/>
              </w:rPr>
              <w:t>a</w:t>
            </w:r>
            <w:r w:rsidRPr="00785FD9">
              <w:t xml:space="preserve"> media </w:t>
            </w:r>
            <w:proofErr w:type="spellStart"/>
            <w:r w:rsidRPr="00785FD9">
              <w:t>dapat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mberi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ncapai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ada</w:t>
            </w:r>
            <w:proofErr w:type="spellEnd"/>
            <w:r w:rsidRPr="00785FD9">
              <w:t xml:space="preserve"> </w:t>
            </w:r>
            <w:r w:rsidRPr="00785FD9">
              <w:rPr>
                <w:lang w:val="id-ID"/>
              </w:rPr>
              <w:t>minat belajar siswa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Mate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ada</w:t>
            </w:r>
            <w:proofErr w:type="spellEnd"/>
            <w:r w:rsidRPr="00785FD9">
              <w:t xml:space="preserve"> </w:t>
            </w:r>
            <w:r w:rsidRPr="00785FD9">
              <w:rPr>
                <w:lang w:val="id-ID"/>
              </w:rPr>
              <w:t>media</w:t>
            </w:r>
            <w:r w:rsidRPr="00785FD9">
              <w:t xml:space="preserve"> </w:t>
            </w:r>
            <w:proofErr w:type="spellStart"/>
            <w:r w:rsidRPr="00785FD9">
              <w:t>disesuai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arakteristi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las</w:t>
            </w:r>
            <w:proofErr w:type="spellEnd"/>
            <w:r w:rsidRPr="00785FD9">
              <w:t xml:space="preserve"> V yang </w:t>
            </w:r>
            <w:proofErr w:type="spellStart"/>
            <w:r w:rsidRPr="00785FD9">
              <w:t>mempunyai</w:t>
            </w:r>
            <w:proofErr w:type="spellEnd"/>
            <w:r w:rsidRPr="00785FD9">
              <w:t xml:space="preserve"> rasa </w:t>
            </w:r>
            <w:proofErr w:type="spellStart"/>
            <w:r w:rsidRPr="00785FD9">
              <w:t>ingi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ahu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tinggi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eruntut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teri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disajikan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emudah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te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untu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ipelaja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bersifat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onkret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pStyle w:val="Default"/>
            </w:pPr>
          </w:p>
        </w:tc>
      </w:tr>
      <w:tr w:rsidR="00844F3C" w:rsidRPr="00785FD9" w:rsidTr="00FF69FE">
        <w:tc>
          <w:tcPr>
            <w:tcW w:w="7954" w:type="dxa"/>
            <w:gridSpan w:val="4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3.  Menarik Minat</w:t>
            </w: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Pemberi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contoh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sesua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ondisi</w:t>
            </w:r>
            <w:proofErr w:type="spellEnd"/>
            <w:r w:rsidRPr="00785FD9">
              <w:t>/</w:t>
            </w:r>
            <w:proofErr w:type="spellStart"/>
            <w:r w:rsidRPr="00785FD9">
              <w:t>situas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lingku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uhari-hari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ejelas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contoh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diberi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ada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sesua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hidupan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konkret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Pengguna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ahasa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interaktif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udah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ipaham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esesuai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ahas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rkemba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ahap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rfikir</w:t>
            </w:r>
            <w:proofErr w:type="spellEnd"/>
            <w:r w:rsidRPr="00785FD9">
              <w:t xml:space="preserve"> 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ehingg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pat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nghadap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ugas-tugasny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eng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bas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ecar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ndiri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emampu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memotivas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lajar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ehingg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nonjol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akat-bakat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ad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Penyaji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te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mpu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ndorong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ingintahu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. 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7954" w:type="dxa"/>
            <w:gridSpan w:val="4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Kualitas Instruksional</w:t>
            </w: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Memberi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sempat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lajar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pad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untu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rusah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enyelesai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rmasalahan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Memberik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antuan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kepad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untu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lajar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ecar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mandiri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emampu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memotivas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sisw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lam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belajar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emampuan</w:t>
            </w:r>
            <w:proofErr w:type="spellEnd"/>
            <w:r w:rsidRPr="00785FD9">
              <w:t xml:space="preserve"> media </w:t>
            </w:r>
            <w:proofErr w:type="spellStart"/>
            <w:r w:rsidRPr="00785FD9">
              <w:t>memberi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dampak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ositif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ada</w:t>
            </w:r>
            <w:proofErr w:type="spellEnd"/>
            <w:r w:rsidRPr="00785FD9">
              <w:t xml:space="preserve"> guru </w:t>
            </w:r>
            <w:proofErr w:type="spellStart"/>
            <w:r w:rsidRPr="00785FD9">
              <w:t>beserta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pembelajaran</w:t>
            </w:r>
            <w:proofErr w:type="spellEnd"/>
            <w:r w:rsidRPr="00785FD9">
              <w:t xml:space="preserve"> yang </w:t>
            </w:r>
            <w:proofErr w:type="spellStart"/>
            <w:r w:rsidRPr="00785FD9">
              <w:t>dilakukan</w:t>
            </w:r>
            <w:proofErr w:type="spellEnd"/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7954" w:type="dxa"/>
            <w:gridSpan w:val="4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5. Kualitas Teknis</w:t>
            </w: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Tampilan media (kerapihan Boneka Flanel, Warna  serta Ukuran)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Kemudahan penggunaan media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3C" w:rsidRPr="00785FD9" w:rsidTr="00FF69FE">
        <w:tc>
          <w:tcPr>
            <w:tcW w:w="851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844F3C" w:rsidRPr="00785FD9" w:rsidRDefault="00844F3C" w:rsidP="00FF69FE">
            <w:pPr>
              <w:pStyle w:val="Default"/>
            </w:pPr>
            <w:proofErr w:type="spellStart"/>
            <w:r w:rsidRPr="00785FD9">
              <w:t>Kualitas</w:t>
            </w:r>
            <w:proofErr w:type="spellEnd"/>
            <w:r w:rsidRPr="00785FD9">
              <w:t xml:space="preserve"> </w:t>
            </w:r>
            <w:proofErr w:type="spellStart"/>
            <w:r w:rsidRPr="00785FD9">
              <w:t>tampilan</w:t>
            </w:r>
            <w:proofErr w:type="spellEnd"/>
            <w:r w:rsidRPr="00785FD9">
              <w:t xml:space="preserve"> media yang </w:t>
            </w:r>
            <w:proofErr w:type="spellStart"/>
            <w:r w:rsidRPr="00785FD9">
              <w:t>digunakan</w:t>
            </w:r>
            <w:proofErr w:type="spellEnd"/>
            <w:r w:rsidRPr="00785FD9">
              <w:t xml:space="preserve"> </w:t>
            </w:r>
          </w:p>
        </w:tc>
        <w:tc>
          <w:tcPr>
            <w:tcW w:w="1150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4F3C" w:rsidRPr="00785FD9" w:rsidRDefault="00844F3C" w:rsidP="00FF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>Penilai</w:t>
      </w:r>
    </w:p>
    <w:p w:rsidR="001205A8" w:rsidRPr="00785FD9" w:rsidRDefault="001205A8" w:rsidP="00844F3C">
      <w:pPr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</w:r>
      <w:r w:rsidRPr="00785FD9">
        <w:rPr>
          <w:rFonts w:ascii="Times New Roman" w:hAnsi="Times New Roman" w:cs="Times New Roman"/>
          <w:sz w:val="24"/>
          <w:szCs w:val="24"/>
        </w:rPr>
        <w:tab/>
        <w:t>……….</w:t>
      </w: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44F3C" w:rsidRPr="00785FD9" w:rsidTr="00524F1B">
        <w:tc>
          <w:tcPr>
            <w:tcW w:w="7938" w:type="dxa"/>
          </w:tcPr>
          <w:p w:rsidR="00844F3C" w:rsidRPr="00785FD9" w:rsidRDefault="00844F3C" w:rsidP="00FF6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FD9">
              <w:rPr>
                <w:rFonts w:ascii="Times New Roman" w:hAnsi="Times New Roman" w:cs="Times New Roman"/>
                <w:sz w:val="24"/>
                <w:szCs w:val="24"/>
              </w:rPr>
              <w:t>Saran Perbaikan:</w:t>
            </w:r>
          </w:p>
          <w:p w:rsidR="00844F3C" w:rsidRPr="00785FD9" w:rsidRDefault="00844F3C" w:rsidP="00FF6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F3C" w:rsidRPr="00785FD9" w:rsidRDefault="00844F3C" w:rsidP="00844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C2D" w:rsidRPr="00785FD9" w:rsidRDefault="00540C2D" w:rsidP="00844F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40C2D" w:rsidRPr="00785FD9" w:rsidSect="004803F9">
      <w:head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FE" w:rsidRDefault="00FF69FE" w:rsidP="004803F9">
      <w:pPr>
        <w:spacing w:after="0" w:line="240" w:lineRule="auto"/>
      </w:pPr>
      <w:r>
        <w:separator/>
      </w:r>
    </w:p>
  </w:endnote>
  <w:endnote w:type="continuationSeparator" w:id="0">
    <w:p w:rsidR="00FF69FE" w:rsidRDefault="00FF69FE" w:rsidP="0048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38" w:rsidRPr="00724638" w:rsidRDefault="0072463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724638" w:rsidRPr="00724638" w:rsidRDefault="0072463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FE" w:rsidRDefault="00FF69FE" w:rsidP="004803F9">
      <w:pPr>
        <w:spacing w:after="0" w:line="240" w:lineRule="auto"/>
      </w:pPr>
      <w:r>
        <w:separator/>
      </w:r>
    </w:p>
  </w:footnote>
  <w:footnote w:type="continuationSeparator" w:id="0">
    <w:p w:rsidR="00FF69FE" w:rsidRDefault="00FF69FE" w:rsidP="0048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76557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638" w:rsidRPr="00724638" w:rsidRDefault="007246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4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3B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246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4638" w:rsidRPr="00724638" w:rsidRDefault="0072463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412579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638" w:rsidRPr="00724638" w:rsidRDefault="007246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24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4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4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43B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246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24638" w:rsidRPr="00724638" w:rsidRDefault="0072463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0A8F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4"/>
    <w:multiLevelType w:val="hybridMultilevel"/>
    <w:tmpl w:val="490A8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6"/>
    <w:multiLevelType w:val="hybridMultilevel"/>
    <w:tmpl w:val="4C942F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9"/>
    <w:multiLevelType w:val="hybridMultilevel"/>
    <w:tmpl w:val="14E6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B"/>
    <w:multiLevelType w:val="hybridMultilevel"/>
    <w:tmpl w:val="A6A80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hybridMultilevel"/>
    <w:tmpl w:val="A4C80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1"/>
    <w:multiLevelType w:val="hybridMultilevel"/>
    <w:tmpl w:val="6B76F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12"/>
    <w:multiLevelType w:val="hybridMultilevel"/>
    <w:tmpl w:val="CB9CD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C07E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4"/>
    <w:multiLevelType w:val="hybridMultilevel"/>
    <w:tmpl w:val="AE660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18"/>
    <w:multiLevelType w:val="hybridMultilevel"/>
    <w:tmpl w:val="B6D0FE94"/>
    <w:lvl w:ilvl="0" w:tplc="0421000F">
      <w:start w:val="1"/>
      <w:numFmt w:val="decimal"/>
      <w:lvlText w:val="%1."/>
      <w:lvlJc w:val="left"/>
      <w:pPr>
        <w:ind w:left="361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781C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8C8999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EC5E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92AD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6AE50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52EC0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D4A73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B27C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05177B33"/>
    <w:multiLevelType w:val="hybridMultilevel"/>
    <w:tmpl w:val="6374D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E03F9"/>
    <w:multiLevelType w:val="hybridMultilevel"/>
    <w:tmpl w:val="40A8F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6177F"/>
    <w:multiLevelType w:val="multilevel"/>
    <w:tmpl w:val="5106D99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3">
    <w:nsid w:val="181803A0"/>
    <w:multiLevelType w:val="multilevel"/>
    <w:tmpl w:val="E5F8D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4">
    <w:nsid w:val="18BE6596"/>
    <w:multiLevelType w:val="hybridMultilevel"/>
    <w:tmpl w:val="490A87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B5782"/>
    <w:multiLevelType w:val="hybridMultilevel"/>
    <w:tmpl w:val="8026B77C"/>
    <w:lvl w:ilvl="0" w:tplc="2A52CF9E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EF01DFC"/>
    <w:multiLevelType w:val="hybridMultilevel"/>
    <w:tmpl w:val="02E69076"/>
    <w:lvl w:ilvl="0" w:tplc="6970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00154"/>
    <w:multiLevelType w:val="multilevel"/>
    <w:tmpl w:val="5FA46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25E237E"/>
    <w:multiLevelType w:val="hybridMultilevel"/>
    <w:tmpl w:val="87DEDF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F4ED7"/>
    <w:multiLevelType w:val="hybridMultilevel"/>
    <w:tmpl w:val="14E6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60AD5"/>
    <w:multiLevelType w:val="hybridMultilevel"/>
    <w:tmpl w:val="2190DE9C"/>
    <w:lvl w:ilvl="0" w:tplc="6970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A28AE3C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9B6B00"/>
    <w:multiLevelType w:val="hybridMultilevel"/>
    <w:tmpl w:val="27AEB736"/>
    <w:lvl w:ilvl="0" w:tplc="DF986FC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A466EAC">
      <w:start w:val="1"/>
      <w:numFmt w:val="lowerLetter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2D86B8A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CC405EF"/>
    <w:multiLevelType w:val="multilevel"/>
    <w:tmpl w:val="C6509D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D6079B3"/>
    <w:multiLevelType w:val="multilevel"/>
    <w:tmpl w:val="54329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2E361C4B"/>
    <w:multiLevelType w:val="multilevel"/>
    <w:tmpl w:val="3544DF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7">
    <w:nsid w:val="314155FB"/>
    <w:multiLevelType w:val="hybridMultilevel"/>
    <w:tmpl w:val="A6A80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480083"/>
    <w:multiLevelType w:val="hybridMultilevel"/>
    <w:tmpl w:val="2BE8E290"/>
    <w:lvl w:ilvl="0" w:tplc="D67AC1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50F2D0AC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559251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76087"/>
    <w:multiLevelType w:val="multilevel"/>
    <w:tmpl w:val="F154CE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4FA13D2"/>
    <w:multiLevelType w:val="multilevel"/>
    <w:tmpl w:val="D4DEE05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31">
    <w:nsid w:val="38B11FED"/>
    <w:multiLevelType w:val="hybridMultilevel"/>
    <w:tmpl w:val="F36AD3F6"/>
    <w:lvl w:ilvl="0" w:tplc="AD68E1E4">
      <w:start w:val="2"/>
      <w:numFmt w:val="decimal"/>
      <w:lvlText w:val="%1.1.1.3"/>
      <w:lvlJc w:val="left"/>
      <w:pPr>
        <w:ind w:left="720" w:hanging="360"/>
      </w:pPr>
      <w:rPr>
        <w:rFonts w:hint="default"/>
      </w:rPr>
    </w:lvl>
    <w:lvl w:ilvl="1" w:tplc="34DC42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977F5"/>
    <w:multiLevelType w:val="hybridMultilevel"/>
    <w:tmpl w:val="85EC400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3FA026C4"/>
    <w:multiLevelType w:val="hybridMultilevel"/>
    <w:tmpl w:val="D68664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E3FFC"/>
    <w:multiLevelType w:val="hybridMultilevel"/>
    <w:tmpl w:val="6EFADA4A"/>
    <w:lvl w:ilvl="0" w:tplc="EE8E65AC">
      <w:start w:val="1"/>
      <w:numFmt w:val="lowerLetter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36D7674"/>
    <w:multiLevelType w:val="hybridMultilevel"/>
    <w:tmpl w:val="860C2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F204D"/>
    <w:multiLevelType w:val="hybridMultilevel"/>
    <w:tmpl w:val="E29C2102"/>
    <w:lvl w:ilvl="0" w:tplc="697063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7E02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5B3692"/>
    <w:multiLevelType w:val="hybridMultilevel"/>
    <w:tmpl w:val="9294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56965"/>
    <w:multiLevelType w:val="multilevel"/>
    <w:tmpl w:val="50CC1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5BDC59D9"/>
    <w:multiLevelType w:val="hybridMultilevel"/>
    <w:tmpl w:val="7FAED4A0"/>
    <w:lvl w:ilvl="0" w:tplc="CE7E63D0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C254D16"/>
    <w:multiLevelType w:val="hybridMultilevel"/>
    <w:tmpl w:val="110A0FEC"/>
    <w:lvl w:ilvl="0" w:tplc="0421000F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97" w:hanging="360"/>
      </w:pPr>
    </w:lvl>
    <w:lvl w:ilvl="2" w:tplc="0421001B">
      <w:start w:val="1"/>
      <w:numFmt w:val="lowerRoman"/>
      <w:lvlText w:val="%3."/>
      <w:lvlJc w:val="right"/>
      <w:pPr>
        <w:ind w:left="2517" w:hanging="180"/>
      </w:pPr>
    </w:lvl>
    <w:lvl w:ilvl="3" w:tplc="0421000F">
      <w:start w:val="1"/>
      <w:numFmt w:val="decimal"/>
      <w:lvlText w:val="%4."/>
      <w:lvlJc w:val="left"/>
      <w:pPr>
        <w:ind w:left="3237" w:hanging="360"/>
      </w:pPr>
    </w:lvl>
    <w:lvl w:ilvl="4" w:tplc="04210019">
      <w:start w:val="1"/>
      <w:numFmt w:val="lowerLetter"/>
      <w:lvlText w:val="%5."/>
      <w:lvlJc w:val="left"/>
      <w:pPr>
        <w:ind w:left="3957" w:hanging="360"/>
      </w:pPr>
    </w:lvl>
    <w:lvl w:ilvl="5" w:tplc="0421001B">
      <w:start w:val="1"/>
      <w:numFmt w:val="lowerRoman"/>
      <w:lvlText w:val="%6."/>
      <w:lvlJc w:val="right"/>
      <w:pPr>
        <w:ind w:left="4677" w:hanging="180"/>
      </w:pPr>
    </w:lvl>
    <w:lvl w:ilvl="6" w:tplc="0421000F">
      <w:start w:val="1"/>
      <w:numFmt w:val="decimal"/>
      <w:lvlText w:val="%7."/>
      <w:lvlJc w:val="left"/>
      <w:pPr>
        <w:ind w:left="5397" w:hanging="360"/>
      </w:pPr>
    </w:lvl>
    <w:lvl w:ilvl="7" w:tplc="04210019">
      <w:start w:val="1"/>
      <w:numFmt w:val="lowerLetter"/>
      <w:lvlText w:val="%8."/>
      <w:lvlJc w:val="left"/>
      <w:pPr>
        <w:ind w:left="6117" w:hanging="360"/>
      </w:pPr>
    </w:lvl>
    <w:lvl w:ilvl="8" w:tplc="0421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5C6B2CE1"/>
    <w:multiLevelType w:val="hybridMultilevel"/>
    <w:tmpl w:val="F862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CD4D7E"/>
    <w:multiLevelType w:val="multilevel"/>
    <w:tmpl w:val="97422AB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3">
    <w:nsid w:val="5ECB53A1"/>
    <w:multiLevelType w:val="multilevel"/>
    <w:tmpl w:val="54386E40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44">
    <w:nsid w:val="6F71042A"/>
    <w:multiLevelType w:val="hybridMultilevel"/>
    <w:tmpl w:val="C5248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57590"/>
    <w:multiLevelType w:val="hybridMultilevel"/>
    <w:tmpl w:val="EEBAF86A"/>
    <w:lvl w:ilvl="0" w:tplc="0421000F">
      <w:start w:val="1"/>
      <w:numFmt w:val="decimal"/>
      <w:lvlText w:val="%1."/>
      <w:lvlJc w:val="left"/>
      <w:pPr>
        <w:ind w:left="2700" w:hanging="360"/>
      </w:p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7">
    <w:nsid w:val="74B10E44"/>
    <w:multiLevelType w:val="hybridMultilevel"/>
    <w:tmpl w:val="0052C95E"/>
    <w:lvl w:ilvl="0" w:tplc="D0282850">
      <w:start w:val="2"/>
      <w:numFmt w:val="decimal"/>
      <w:lvlText w:val="%1.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65778C"/>
    <w:multiLevelType w:val="hybridMultilevel"/>
    <w:tmpl w:val="2D42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7F7808"/>
    <w:multiLevelType w:val="multilevel"/>
    <w:tmpl w:val="4A3EAC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  <w:color w:val="auto"/>
      </w:rPr>
    </w:lvl>
  </w:abstractNum>
  <w:abstractNum w:abstractNumId="50">
    <w:nsid w:val="7DC413BF"/>
    <w:multiLevelType w:val="hybridMultilevel"/>
    <w:tmpl w:val="AE660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3"/>
  </w:num>
  <w:num w:numId="7">
    <w:abstractNumId w:val="12"/>
  </w:num>
  <w:num w:numId="8">
    <w:abstractNumId w:val="43"/>
  </w:num>
  <w:num w:numId="9">
    <w:abstractNumId w:val="30"/>
  </w:num>
  <w:num w:numId="10">
    <w:abstractNumId w:val="31"/>
  </w:num>
  <w:num w:numId="11">
    <w:abstractNumId w:val="20"/>
  </w:num>
  <w:num w:numId="12">
    <w:abstractNumId w:val="44"/>
  </w:num>
  <w:num w:numId="13">
    <w:abstractNumId w:val="22"/>
  </w:num>
  <w:num w:numId="14">
    <w:abstractNumId w:val="47"/>
  </w:num>
  <w:num w:numId="15">
    <w:abstractNumId w:val="17"/>
  </w:num>
  <w:num w:numId="16">
    <w:abstractNumId w:val="33"/>
  </w:num>
  <w:num w:numId="17">
    <w:abstractNumId w:val="15"/>
  </w:num>
  <w:num w:numId="18">
    <w:abstractNumId w:val="23"/>
  </w:num>
  <w:num w:numId="19">
    <w:abstractNumId w:val="28"/>
  </w:num>
  <w:num w:numId="20">
    <w:abstractNumId w:val="36"/>
  </w:num>
  <w:num w:numId="21">
    <w:abstractNumId w:val="25"/>
  </w:num>
  <w:num w:numId="22">
    <w:abstractNumId w:val="46"/>
  </w:num>
  <w:num w:numId="23">
    <w:abstractNumId w:val="38"/>
  </w:num>
  <w:num w:numId="24">
    <w:abstractNumId w:val="37"/>
  </w:num>
  <w:num w:numId="25">
    <w:abstractNumId w:val="48"/>
  </w:num>
  <w:num w:numId="26">
    <w:abstractNumId w:val="11"/>
  </w:num>
  <w:num w:numId="27">
    <w:abstractNumId w:val="41"/>
  </w:num>
  <w:num w:numId="28">
    <w:abstractNumId w:val="10"/>
  </w:num>
  <w:num w:numId="29">
    <w:abstractNumId w:val="50"/>
  </w:num>
  <w:num w:numId="30">
    <w:abstractNumId w:val="14"/>
  </w:num>
  <w:num w:numId="31">
    <w:abstractNumId w:val="21"/>
  </w:num>
  <w:num w:numId="32">
    <w:abstractNumId w:val="27"/>
  </w:num>
  <w:num w:numId="33">
    <w:abstractNumId w:val="35"/>
  </w:num>
  <w:num w:numId="34">
    <w:abstractNumId w:val="8"/>
  </w:num>
  <w:num w:numId="35">
    <w:abstractNumId w:val="1"/>
  </w:num>
  <w:num w:numId="36">
    <w:abstractNumId w:val="3"/>
  </w:num>
  <w:num w:numId="37">
    <w:abstractNumId w:val="4"/>
  </w:num>
  <w:num w:numId="38">
    <w:abstractNumId w:val="5"/>
  </w:num>
  <w:num w:numId="39">
    <w:abstractNumId w:val="7"/>
  </w:num>
  <w:num w:numId="40">
    <w:abstractNumId w:val="2"/>
  </w:num>
  <w:num w:numId="41">
    <w:abstractNumId w:val="6"/>
  </w:num>
  <w:num w:numId="42">
    <w:abstractNumId w:val="0"/>
  </w:num>
  <w:num w:numId="43">
    <w:abstractNumId w:val="49"/>
  </w:num>
  <w:num w:numId="44">
    <w:abstractNumId w:val="24"/>
  </w:num>
  <w:num w:numId="45">
    <w:abstractNumId w:val="19"/>
  </w:num>
  <w:num w:numId="46">
    <w:abstractNumId w:val="42"/>
  </w:num>
  <w:num w:numId="47">
    <w:abstractNumId w:val="32"/>
  </w:num>
  <w:num w:numId="48">
    <w:abstractNumId w:val="16"/>
  </w:num>
  <w:num w:numId="49">
    <w:abstractNumId w:val="45"/>
  </w:num>
  <w:num w:numId="50">
    <w:abstractNumId w:val="18"/>
  </w:num>
  <w:num w:numId="5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2E"/>
    <w:rsid w:val="00031E2F"/>
    <w:rsid w:val="0004253A"/>
    <w:rsid w:val="0005064D"/>
    <w:rsid w:val="00057995"/>
    <w:rsid w:val="000607C1"/>
    <w:rsid w:val="00082857"/>
    <w:rsid w:val="00094CDA"/>
    <w:rsid w:val="000B2953"/>
    <w:rsid w:val="000C5B82"/>
    <w:rsid w:val="000D14CF"/>
    <w:rsid w:val="00110CB2"/>
    <w:rsid w:val="0011378B"/>
    <w:rsid w:val="001205A8"/>
    <w:rsid w:val="00154461"/>
    <w:rsid w:val="001572D4"/>
    <w:rsid w:val="00176F3B"/>
    <w:rsid w:val="00180247"/>
    <w:rsid w:val="001A01D4"/>
    <w:rsid w:val="001B43B8"/>
    <w:rsid w:val="001B6B14"/>
    <w:rsid w:val="001E5259"/>
    <w:rsid w:val="002825F1"/>
    <w:rsid w:val="002A0C3D"/>
    <w:rsid w:val="003441F7"/>
    <w:rsid w:val="003643B5"/>
    <w:rsid w:val="00385D8C"/>
    <w:rsid w:val="00391E64"/>
    <w:rsid w:val="003C1A7B"/>
    <w:rsid w:val="003D1903"/>
    <w:rsid w:val="003E4270"/>
    <w:rsid w:val="003F317F"/>
    <w:rsid w:val="00404248"/>
    <w:rsid w:val="00426A32"/>
    <w:rsid w:val="00462725"/>
    <w:rsid w:val="00472C18"/>
    <w:rsid w:val="004803F9"/>
    <w:rsid w:val="00493608"/>
    <w:rsid w:val="004B033E"/>
    <w:rsid w:val="004D38C3"/>
    <w:rsid w:val="004F3877"/>
    <w:rsid w:val="00524F1B"/>
    <w:rsid w:val="00540C2D"/>
    <w:rsid w:val="00542207"/>
    <w:rsid w:val="005A5350"/>
    <w:rsid w:val="005C2EC3"/>
    <w:rsid w:val="005E213A"/>
    <w:rsid w:val="005E503C"/>
    <w:rsid w:val="005F2081"/>
    <w:rsid w:val="005F22D9"/>
    <w:rsid w:val="005F356A"/>
    <w:rsid w:val="00601260"/>
    <w:rsid w:val="006411A3"/>
    <w:rsid w:val="006C040A"/>
    <w:rsid w:val="006E70F4"/>
    <w:rsid w:val="006E7DE4"/>
    <w:rsid w:val="00724638"/>
    <w:rsid w:val="0076313B"/>
    <w:rsid w:val="0076507E"/>
    <w:rsid w:val="00785FD9"/>
    <w:rsid w:val="007873DD"/>
    <w:rsid w:val="00796706"/>
    <w:rsid w:val="007A76D0"/>
    <w:rsid w:val="007B1534"/>
    <w:rsid w:val="00830A65"/>
    <w:rsid w:val="00844540"/>
    <w:rsid w:val="00844F3C"/>
    <w:rsid w:val="0085110F"/>
    <w:rsid w:val="008529ED"/>
    <w:rsid w:val="00874B0E"/>
    <w:rsid w:val="0089521B"/>
    <w:rsid w:val="008A358A"/>
    <w:rsid w:val="008B2E97"/>
    <w:rsid w:val="00902D33"/>
    <w:rsid w:val="00984800"/>
    <w:rsid w:val="0099079D"/>
    <w:rsid w:val="009A2F56"/>
    <w:rsid w:val="009C0262"/>
    <w:rsid w:val="00A8270E"/>
    <w:rsid w:val="00AD188B"/>
    <w:rsid w:val="00AE3A85"/>
    <w:rsid w:val="00B538D9"/>
    <w:rsid w:val="00B61642"/>
    <w:rsid w:val="00BB7A66"/>
    <w:rsid w:val="00C21534"/>
    <w:rsid w:val="00C66757"/>
    <w:rsid w:val="00C80637"/>
    <w:rsid w:val="00C851EA"/>
    <w:rsid w:val="00CA08A7"/>
    <w:rsid w:val="00CD66DD"/>
    <w:rsid w:val="00D275AB"/>
    <w:rsid w:val="00D4252E"/>
    <w:rsid w:val="00E43332"/>
    <w:rsid w:val="00E45903"/>
    <w:rsid w:val="00E67D23"/>
    <w:rsid w:val="00F239B4"/>
    <w:rsid w:val="00F2643E"/>
    <w:rsid w:val="00F338A8"/>
    <w:rsid w:val="00F46C88"/>
    <w:rsid w:val="00F871D3"/>
    <w:rsid w:val="00F87428"/>
    <w:rsid w:val="00FA61DE"/>
    <w:rsid w:val="00FE4E57"/>
    <w:rsid w:val="00FF10CD"/>
    <w:rsid w:val="00FF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4252E"/>
    <w:pPr>
      <w:keepNext/>
      <w:keepLines/>
      <w:spacing w:after="245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252E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D4252E"/>
    <w:pPr>
      <w:ind w:left="720"/>
      <w:contextualSpacing/>
    </w:pPr>
  </w:style>
  <w:style w:type="table" w:styleId="TableGrid">
    <w:name w:val="Table Grid"/>
    <w:basedOn w:val="TableNormal"/>
    <w:uiPriority w:val="59"/>
    <w:rsid w:val="00D42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2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2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F9"/>
  </w:style>
  <w:style w:type="paragraph" w:styleId="Footer">
    <w:name w:val="footer"/>
    <w:basedOn w:val="Normal"/>
    <w:link w:val="FooterChar"/>
    <w:uiPriority w:val="99"/>
    <w:unhideWhenUsed/>
    <w:rsid w:val="0048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F9"/>
  </w:style>
  <w:style w:type="character" w:customStyle="1" w:styleId="NoSpacingChar">
    <w:name w:val="No Spacing Char"/>
    <w:basedOn w:val="DefaultParagraphFont"/>
    <w:link w:val="NoSpacing"/>
    <w:rsid w:val="0004253A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qFormat/>
    <w:rsid w:val="0004253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0425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5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44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link w:val="BodyText"/>
    <w:rsid w:val="00785FD9"/>
    <w:rPr>
      <w:rFonts w:ascii="Times New Roman" w:eastAsia="Times New Roman" w:hAnsi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785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785FD9"/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785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4252E"/>
    <w:pPr>
      <w:keepNext/>
      <w:keepLines/>
      <w:spacing w:after="245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252E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D4252E"/>
    <w:pPr>
      <w:ind w:left="720"/>
      <w:contextualSpacing/>
    </w:pPr>
  </w:style>
  <w:style w:type="table" w:styleId="TableGrid">
    <w:name w:val="Table Grid"/>
    <w:basedOn w:val="TableNormal"/>
    <w:uiPriority w:val="59"/>
    <w:rsid w:val="00D42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2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25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F9"/>
  </w:style>
  <w:style w:type="paragraph" w:styleId="Footer">
    <w:name w:val="footer"/>
    <w:basedOn w:val="Normal"/>
    <w:link w:val="FooterChar"/>
    <w:uiPriority w:val="99"/>
    <w:unhideWhenUsed/>
    <w:rsid w:val="00480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F9"/>
  </w:style>
  <w:style w:type="character" w:customStyle="1" w:styleId="NoSpacingChar">
    <w:name w:val="No Spacing Char"/>
    <w:basedOn w:val="DefaultParagraphFont"/>
    <w:link w:val="NoSpacing"/>
    <w:rsid w:val="0004253A"/>
    <w:rPr>
      <w:rFonts w:ascii="Calibri" w:eastAsia="Calibri" w:hAnsi="Calibri" w:cs="Times New Roman"/>
    </w:rPr>
  </w:style>
  <w:style w:type="paragraph" w:styleId="NoSpacing">
    <w:name w:val="No Spacing"/>
    <w:basedOn w:val="Normal"/>
    <w:link w:val="NoSpacingChar"/>
    <w:qFormat/>
    <w:rsid w:val="0004253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04253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5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44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BodyTextChar">
    <w:name w:val="Body Text Char"/>
    <w:link w:val="BodyText"/>
    <w:rsid w:val="00785FD9"/>
    <w:rPr>
      <w:rFonts w:ascii="Times New Roman" w:eastAsia="Times New Roman" w:hAnsi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785F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785FD9"/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78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A283-2BA8-4F14-8B80-DDEDCDC0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3</cp:revision>
  <cp:lastPrinted>2021-10-14T04:44:00Z</cp:lastPrinted>
  <dcterms:created xsi:type="dcterms:W3CDTF">2021-10-14T04:44:00Z</dcterms:created>
  <dcterms:modified xsi:type="dcterms:W3CDTF">2021-10-21T08:11:00Z</dcterms:modified>
</cp:coreProperties>
</file>